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48" w:rsidRPr="008768AC" w:rsidRDefault="009D43B9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</w:pPr>
      <w:r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  <w:t xml:space="preserve">Областной конкурс </w:t>
      </w:r>
      <w:r w:rsidR="008E2348" w:rsidRPr="008768AC"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  <w:t>социальных проектов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32"/>
          <w:szCs w:val="32"/>
          <w:lang w:eastAsia="ru-RU" w:bidi="hi-IN"/>
        </w:rPr>
      </w:pPr>
      <w:r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  <w:t>«Символы региона – 201</w:t>
      </w:r>
      <w:r w:rsidR="00A21385"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  <w:t>9</w:t>
      </w:r>
      <w:r w:rsidRPr="008768AC">
        <w:rPr>
          <w:rFonts w:ascii="Times New Roman" w:eastAsia="Times New Roman" w:hAnsi="Times New Roman" w:cs="Mangal"/>
          <w:b/>
          <w:bCs/>
          <w:sz w:val="32"/>
          <w:szCs w:val="32"/>
          <w:lang w:eastAsia="ru-RU" w:bidi="hi-IN"/>
        </w:rPr>
        <w:t>»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32"/>
          <w:szCs w:val="32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32"/>
          <w:szCs w:val="32"/>
          <w:lang w:eastAsia="ru-RU" w:bidi="hi-IN"/>
        </w:rPr>
      </w:pPr>
    </w:p>
    <w:p w:rsidR="00A21385" w:rsidRDefault="008E2348" w:rsidP="00A2138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  <w:r w:rsidRPr="008768AC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Но</w:t>
      </w:r>
      <w:r w:rsidR="009D43B9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 xml:space="preserve">минация «Лучший </w:t>
      </w:r>
      <w:r w:rsidR="00CF5A2D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рассказ</w:t>
      </w:r>
    </w:p>
    <w:p w:rsidR="008E2348" w:rsidRPr="008768AC" w:rsidRDefault="00940A7B" w:rsidP="00A2138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  <w:r w:rsidRPr="00940A7B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«</w:t>
      </w:r>
      <w:r w:rsidR="00A21385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Дарить людям радость</w:t>
      </w:r>
      <w:r w:rsidRPr="00940A7B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»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</w:p>
    <w:p w:rsidR="008E2348" w:rsidRPr="008768AC" w:rsidRDefault="00940A7B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</w:pPr>
      <w:r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«</w:t>
      </w:r>
      <w:r w:rsidR="00A21385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Комсомол - моя судьба</w:t>
      </w:r>
      <w:r w:rsidR="008E2348" w:rsidRPr="008768AC">
        <w:rPr>
          <w:rFonts w:ascii="Times New Roman" w:eastAsia="Times New Roman" w:hAnsi="Times New Roman" w:cs="Mangal"/>
          <w:b/>
          <w:sz w:val="32"/>
          <w:szCs w:val="32"/>
          <w:lang w:eastAsia="ru-RU" w:bidi="hi-IN"/>
        </w:rPr>
        <w:t>»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b/>
          <w:sz w:val="28"/>
          <w:szCs w:val="28"/>
          <w:lang w:eastAsia="ru-RU" w:bidi="hi-IN"/>
        </w:rPr>
        <w:t xml:space="preserve"> 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Автор:</w:t>
      </w:r>
    </w:p>
    <w:p w:rsidR="008E2348" w:rsidRPr="008768AC" w:rsidRDefault="00A21385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Крылова Екатерина Алексеевна</w:t>
      </w:r>
      <w:r w:rsidR="008E2348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, ученик </w:t>
      </w:r>
      <w:r>
        <w:rPr>
          <w:rFonts w:ascii="Times New Roman" w:eastAsia="Times New Roman" w:hAnsi="Times New Roman" w:cs="Mangal"/>
          <w:sz w:val="28"/>
          <w:szCs w:val="28"/>
          <w:lang w:eastAsia="ru-RU" w:bidi="hi-IN"/>
        </w:rPr>
        <w:t>7</w:t>
      </w:r>
      <w:r w:rsidR="008E2348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 </w:t>
      </w:r>
      <w:r w:rsidR="008E2348"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класса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</w:pPr>
      <w:r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Образовательное учреждение: </w:t>
      </w: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филиал </w:t>
      </w:r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 xml:space="preserve">МАОУ СОШ с. </w:t>
      </w:r>
      <w:proofErr w:type="spellStart"/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>Окунево</w:t>
      </w:r>
      <w:proofErr w:type="spellEnd"/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>«</w:t>
      </w:r>
      <w:proofErr w:type="spellStart"/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>Старорямовская</w:t>
      </w:r>
      <w:proofErr w:type="spellEnd"/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 xml:space="preserve"> средняя общеобразовательная школа»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Субъект Российской Федерации    </w:t>
      </w:r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>Тюменская область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240" w:line="240" w:lineRule="auto"/>
        <w:ind w:firstLine="902"/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Муниципальное образование    </w:t>
      </w:r>
      <w:proofErr w:type="spellStart"/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>Бердюжский</w:t>
      </w:r>
      <w:proofErr w:type="spellEnd"/>
      <w:r w:rsidRPr="008768AC">
        <w:rPr>
          <w:rFonts w:ascii="Times New Roman" w:eastAsia="Times New Roman" w:hAnsi="Times New Roman" w:cs="Mangal"/>
          <w:sz w:val="28"/>
          <w:szCs w:val="28"/>
          <w:u w:val="single"/>
          <w:lang w:eastAsia="ru-RU" w:bidi="hi-IN"/>
        </w:rPr>
        <w:t xml:space="preserve"> район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center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                                                               627444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 Тюменская область 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proofErr w:type="spellStart"/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Бердюжский</w:t>
      </w:r>
      <w:proofErr w:type="spellEnd"/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 район </w:t>
      </w:r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д. </w:t>
      </w:r>
      <w:proofErr w:type="spellStart"/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Старорямова</w:t>
      </w:r>
      <w:proofErr w:type="spellEnd"/>
    </w:p>
    <w:p w:rsidR="008E2348" w:rsidRPr="008768AC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ул. </w:t>
      </w:r>
      <w:r w:rsidR="00A21385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Ленина</w:t>
      </w: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 xml:space="preserve"> д. 2</w:t>
      </w:r>
      <w:r w:rsidR="00A21385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5</w:t>
      </w:r>
    </w:p>
    <w:p w:rsidR="008E2348" w:rsidRDefault="008E2348" w:rsidP="008E234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 w:line="240" w:lineRule="auto"/>
        <w:ind w:firstLine="900"/>
        <w:jc w:val="right"/>
        <w:rPr>
          <w:rFonts w:ascii="Times New Roman" w:eastAsia="Times New Roman" w:hAnsi="Times New Roman" w:cs="Mangal"/>
          <w:sz w:val="28"/>
          <w:szCs w:val="28"/>
          <w:lang w:eastAsia="ru-RU" w:bidi="hi-IN"/>
        </w:rPr>
      </w:pPr>
      <w:r w:rsidRPr="008768AC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89</w:t>
      </w:r>
      <w:r w:rsidR="00A21385">
        <w:rPr>
          <w:rFonts w:ascii="Times New Roman" w:eastAsia="Times New Roman" w:hAnsi="Times New Roman" w:cs="Mangal"/>
          <w:sz w:val="28"/>
          <w:szCs w:val="28"/>
          <w:lang w:eastAsia="ru-RU" w:bidi="hi-IN"/>
        </w:rPr>
        <w:t>123895041</w:t>
      </w:r>
    </w:p>
    <w:p w:rsidR="008E2348" w:rsidRDefault="008E2348" w:rsidP="00F10F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859B4" w:rsidRPr="000859B4" w:rsidRDefault="000859B4" w:rsidP="000859B4">
      <w:pPr>
        <w:pStyle w:val="c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</w:t>
      </w: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>Мы были так молоды, энергичны,</w:t>
      </w:r>
    </w:p>
    <w:p w:rsidR="000859B4" w:rsidRPr="000859B4" w:rsidRDefault="000859B4" w:rsidP="000859B4">
      <w:pPr>
        <w:pStyle w:val="c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   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скренне верили в комсомол, партию, в </w:t>
      </w:r>
      <w:proofErr w:type="gramStart"/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>светлое</w:t>
      </w:r>
      <w:proofErr w:type="gramEnd"/>
    </w:p>
    <w:p w:rsidR="000859B4" w:rsidRPr="000859B4" w:rsidRDefault="000859B4" w:rsidP="000859B4">
      <w:pPr>
        <w:pStyle w:val="c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>будущее Родины и, конечно же, нашего села!</w:t>
      </w:r>
    </w:p>
    <w:p w:rsidR="000859B4" w:rsidRPr="000859B4" w:rsidRDefault="000859B4" w:rsidP="000859B4">
      <w:pPr>
        <w:pStyle w:val="c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               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</w:t>
      </w:r>
      <w:r w:rsidRPr="000859B4">
        <w:rPr>
          <w:rStyle w:val="c0"/>
          <w:color w:val="000000"/>
          <w:sz w:val="28"/>
          <w:szCs w:val="28"/>
          <w:bdr w:val="none" w:sz="0" w:space="0" w:color="auto" w:frame="1"/>
        </w:rPr>
        <w:t>Мы готовы были «свернуть горы» – и сделали это!</w:t>
      </w:r>
    </w:p>
    <w:p w:rsidR="000859B4" w:rsidRPr="000859B4" w:rsidRDefault="000859B4" w:rsidP="000859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859B4">
        <w:rPr>
          <w:color w:val="000000"/>
          <w:sz w:val="28"/>
          <w:szCs w:val="28"/>
        </w:rPr>
        <w:t xml:space="preserve">Всё дальше и дальше в прошлое уходит двадцатый век, и только в памяти остаются октябрята, пионеры, комсомольцы. Сейчас уже нет тех организаций школьников и молодёжи, которые с гордостью носили имена героев-комсомольцев. Но те люди, которые были комсомольцами, остались ими и сейчас. И один из таких юных душой комсомольцев мой односельчанин, Николаев Виктор Васильевич. </w:t>
      </w:r>
    </w:p>
    <w:p w:rsidR="000859B4" w:rsidRPr="000859B4" w:rsidRDefault="000859B4" w:rsidP="000859B4">
      <w:pPr>
        <w:pStyle w:val="a8"/>
        <w:shd w:val="clear" w:color="auto" w:fill="FFFFFF"/>
        <w:spacing w:after="240" w:line="360" w:lineRule="auto"/>
        <w:jc w:val="both"/>
        <w:textAlignment w:val="baseline"/>
        <w:rPr>
          <w:color w:val="333333"/>
          <w:sz w:val="28"/>
          <w:szCs w:val="28"/>
          <w:shd w:val="clear" w:color="auto" w:fill="ECECEC"/>
        </w:rPr>
      </w:pPr>
      <w:r w:rsidRPr="000859B4">
        <w:rPr>
          <w:color w:val="333333"/>
          <w:sz w:val="28"/>
          <w:szCs w:val="28"/>
          <w:shd w:val="clear" w:color="auto" w:fill="ECECEC"/>
        </w:rPr>
        <w:t xml:space="preserve">Николаев Виктор Васильевич родился в деревне </w:t>
      </w:r>
      <w:proofErr w:type="spellStart"/>
      <w:r w:rsidRPr="000859B4">
        <w:rPr>
          <w:color w:val="333333"/>
          <w:sz w:val="28"/>
          <w:szCs w:val="28"/>
          <w:shd w:val="clear" w:color="auto" w:fill="ECECEC"/>
        </w:rPr>
        <w:t>Старорямово</w:t>
      </w:r>
      <w:proofErr w:type="spellEnd"/>
      <w:r w:rsidRPr="000859B4">
        <w:rPr>
          <w:color w:val="333333"/>
          <w:sz w:val="28"/>
          <w:szCs w:val="28"/>
          <w:shd w:val="clear" w:color="auto" w:fill="ECECEC"/>
        </w:rPr>
        <w:t xml:space="preserve">. Свое детство, отрочество и юность провел в сельской местности, так как его всегда привлекали родные просторы. Закончив 10 классов </w:t>
      </w:r>
      <w:proofErr w:type="spellStart"/>
      <w:r w:rsidRPr="000859B4">
        <w:rPr>
          <w:color w:val="333333"/>
          <w:sz w:val="28"/>
          <w:szCs w:val="28"/>
          <w:shd w:val="clear" w:color="auto" w:fill="ECECEC"/>
        </w:rPr>
        <w:t>Бердюжской</w:t>
      </w:r>
      <w:proofErr w:type="spellEnd"/>
      <w:r w:rsidRPr="000859B4">
        <w:rPr>
          <w:color w:val="333333"/>
          <w:sz w:val="28"/>
          <w:szCs w:val="28"/>
          <w:shd w:val="clear" w:color="auto" w:fill="ECECEC"/>
        </w:rPr>
        <w:t xml:space="preserve"> средней школы,  Виктор был призван на военную службу, в Вооруженные силы Военно-морского флота. После учебной подготовки Виктор попал на ракетный крейсер "Севастополь"- 032 матросом боевой части-2. Основным занятием матросов было изучение материальной части заведования и исполнение контрольных стрельб. Через месяц успешной службы Вите было присвоено звание "старший матрос", через некоторое время "старшина 2 статьи", затем "старшина 1 статьи". В это время в Индии была сложная политическая ситуация и Николаев В. на своем крейсере  отправился на охрану государственной границы Индийского океана. Военная задача по охране рубежей Индии была успешно выполнена и Виктора наградили одновременно двойным отпуском: один от командования Тихоокеанского флота сроком на 10 суток, а другой от командования корабля тоже на 10 суток и 20 дней полагалось на дорогу. (Он служил во Владивостоке), но Виктор прилетел на самолете за 2 дня, увеличив свой отпуск на 18 дней. Вернувшись на корабль, его ждал сюрприз - очередное воинское звание "Главный старшина" и рекомендация командования о вступлении в ряды </w:t>
      </w:r>
      <w:r w:rsidRPr="000859B4">
        <w:rPr>
          <w:color w:val="333333"/>
          <w:sz w:val="28"/>
          <w:szCs w:val="28"/>
          <w:shd w:val="clear" w:color="auto" w:fill="ECECEC"/>
        </w:rPr>
        <w:lastRenderedPageBreak/>
        <w:t>Коммунистической Партии Советского Союза. На протяжении всего срока службы он был комсоргом на военном корабле и считал, что должен во всем быть примером товарищам. На службе у Виктора было много  настоящих друзей, потому что он всегда был принципиальным и требовательным к себе в первую очередь, на него всегда можно было положиться. Командование части по достоинству оценило положительные качества моряка, он был награжден знаками "Отличник БП и ПП", "Специалист 1 класса" и знаком "За дальний поход". И последней наградой на службе в конце третьего года службы ему было присвоено звание "Главный корабельный старшина". И из членов ВЛКСМ он перешел в ряды КПСС.</w:t>
      </w:r>
    </w:p>
    <w:p w:rsidR="000859B4" w:rsidRPr="000859B4" w:rsidRDefault="000859B4" w:rsidP="000859B4">
      <w:pPr>
        <w:pStyle w:val="a8"/>
        <w:shd w:val="clear" w:color="auto" w:fill="FFFFFF"/>
        <w:spacing w:after="240" w:line="360" w:lineRule="auto"/>
        <w:jc w:val="both"/>
        <w:textAlignment w:val="baseline"/>
        <w:rPr>
          <w:color w:val="333333"/>
          <w:sz w:val="28"/>
          <w:szCs w:val="28"/>
          <w:shd w:val="clear" w:color="auto" w:fill="ECECEC"/>
        </w:rPr>
      </w:pPr>
      <w:proofErr w:type="gramStart"/>
      <w:r w:rsidRPr="000859B4">
        <w:rPr>
          <w:color w:val="333333"/>
          <w:sz w:val="28"/>
          <w:szCs w:val="28"/>
          <w:shd w:val="clear" w:color="auto" w:fill="ECECEC"/>
        </w:rPr>
        <w:t>Вернувшись</w:t>
      </w:r>
      <w:proofErr w:type="gramEnd"/>
      <w:r w:rsidRPr="000859B4">
        <w:rPr>
          <w:color w:val="333333"/>
          <w:sz w:val="28"/>
          <w:szCs w:val="28"/>
          <w:shd w:val="clear" w:color="auto" w:fill="ECECEC"/>
        </w:rPr>
        <w:t xml:space="preserve"> домой со службы, Виктор пришел работать в </w:t>
      </w:r>
      <w:proofErr w:type="spellStart"/>
      <w:r w:rsidRPr="000859B4">
        <w:rPr>
          <w:color w:val="333333"/>
          <w:sz w:val="28"/>
          <w:szCs w:val="28"/>
          <w:shd w:val="clear" w:color="auto" w:fill="ECECEC"/>
        </w:rPr>
        <w:t>Старорямовскую</w:t>
      </w:r>
      <w:proofErr w:type="spellEnd"/>
      <w:r w:rsidRPr="000859B4">
        <w:rPr>
          <w:color w:val="333333"/>
          <w:sz w:val="28"/>
          <w:szCs w:val="28"/>
          <w:shd w:val="clear" w:color="auto" w:fill="ECECEC"/>
        </w:rPr>
        <w:t xml:space="preserve"> школу учителем машиноведения. Уже, будучи членом КПСС,  молодежь села доверяет ему руководство первичной комсомольской организацией. </w:t>
      </w:r>
    </w:p>
    <w:p w:rsidR="000859B4" w:rsidRDefault="000859B4" w:rsidP="000859B4">
      <w:pPr>
        <w:pStyle w:val="a8"/>
        <w:shd w:val="clear" w:color="auto" w:fill="FFFFFF"/>
        <w:spacing w:after="240" w:line="360" w:lineRule="auto"/>
        <w:jc w:val="both"/>
        <w:textAlignment w:val="baseline"/>
        <w:rPr>
          <w:color w:val="333333"/>
          <w:sz w:val="28"/>
          <w:szCs w:val="28"/>
          <w:shd w:val="clear" w:color="auto" w:fill="ECECEC"/>
        </w:rPr>
      </w:pPr>
      <w:r w:rsidRPr="000859B4">
        <w:rPr>
          <w:color w:val="333333"/>
          <w:sz w:val="28"/>
          <w:szCs w:val="28"/>
          <w:shd w:val="clear" w:color="auto" w:fill="ECECEC"/>
        </w:rPr>
        <w:t>В школе он создал производственную бригаду, и с ребятами на практике осваивали профессию механизатор: они обрабатывали, пахали, сеяли, убирали сами 25 гектаров земли.</w:t>
      </w:r>
      <w:r w:rsidRPr="000859B4">
        <w:rPr>
          <w:sz w:val="28"/>
          <w:szCs w:val="28"/>
        </w:rPr>
        <w:t xml:space="preserve"> </w:t>
      </w:r>
      <w:r w:rsidRPr="000859B4">
        <w:rPr>
          <w:color w:val="333333"/>
          <w:sz w:val="28"/>
          <w:szCs w:val="28"/>
          <w:shd w:val="clear" w:color="auto" w:fill="ECECEC"/>
        </w:rPr>
        <w:t xml:space="preserve">С детьми он всегда находил общий язык, ребята его очень любили и тянулись за ним. На соревнованиях в районе они всегда занимали призовые места. За сельскохозяйственный труд он был награжден областными грамотами, знаком "Молодой гвардеец 11 пятилетки". Этот знак ему вручили на областном съезде в Тюмени, где он представлял наш район. </w:t>
      </w:r>
    </w:p>
    <w:p w:rsidR="000859B4" w:rsidRPr="000859B4" w:rsidRDefault="000859B4" w:rsidP="000859B4">
      <w:pPr>
        <w:pStyle w:val="a8"/>
        <w:shd w:val="clear" w:color="auto" w:fill="FFFFFF"/>
        <w:spacing w:after="240" w:line="360" w:lineRule="auto"/>
        <w:jc w:val="both"/>
        <w:textAlignment w:val="baseline"/>
        <w:rPr>
          <w:color w:val="333333"/>
          <w:sz w:val="28"/>
          <w:szCs w:val="28"/>
          <w:shd w:val="clear" w:color="auto" w:fill="ECECEC"/>
        </w:rPr>
      </w:pPr>
      <w:r>
        <w:rPr>
          <w:color w:val="333333"/>
          <w:sz w:val="28"/>
          <w:szCs w:val="28"/>
          <w:shd w:val="clear" w:color="auto" w:fill="ECECEC"/>
        </w:rPr>
        <w:t>В этом году экипаж корабля отпраздновал 50-летие ракетного крейсера Севастополь, и моряки разного срока службы, бывшие комсомольцы, прибыли в Санкт-Петербург, чтобы отметить это событие. Встреча заставила уже седовласых мужчин вспомнить годы юности и почувствовать себя вновь прийти на службу!!!!</w:t>
      </w:r>
    </w:p>
    <w:p w:rsidR="000859B4" w:rsidRPr="000859B4" w:rsidRDefault="000859B4" w:rsidP="000859B4">
      <w:pPr>
        <w:pStyle w:val="a8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0859B4">
        <w:rPr>
          <w:rFonts w:ascii="Arial" w:hAnsi="Arial" w:cs="Arial"/>
          <w:color w:val="333333"/>
          <w:sz w:val="28"/>
          <w:szCs w:val="28"/>
          <w:shd w:val="clear" w:color="auto" w:fill="ECECEC"/>
        </w:rPr>
        <w:cr/>
      </w:r>
    </w:p>
    <w:p w:rsidR="00F224D0" w:rsidRPr="008E2348" w:rsidRDefault="00F224D0" w:rsidP="000859B4">
      <w:pPr>
        <w:spacing w:line="360" w:lineRule="auto"/>
        <w:rPr>
          <w:sz w:val="28"/>
          <w:szCs w:val="28"/>
        </w:rPr>
      </w:pPr>
    </w:p>
    <w:sectPr w:rsidR="00F224D0" w:rsidRPr="008E2348" w:rsidSect="007F4AE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09" w:rsidRDefault="009E5B09" w:rsidP="00940A7B">
      <w:pPr>
        <w:spacing w:after="0" w:line="240" w:lineRule="auto"/>
      </w:pPr>
      <w:r>
        <w:separator/>
      </w:r>
    </w:p>
  </w:endnote>
  <w:endnote w:type="continuationSeparator" w:id="0">
    <w:p w:rsidR="009E5B09" w:rsidRDefault="009E5B09" w:rsidP="0094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09" w:rsidRDefault="009E5B09" w:rsidP="00940A7B">
      <w:pPr>
        <w:spacing w:after="0" w:line="240" w:lineRule="auto"/>
      </w:pPr>
      <w:r>
        <w:separator/>
      </w:r>
    </w:p>
  </w:footnote>
  <w:footnote w:type="continuationSeparator" w:id="0">
    <w:p w:rsidR="009E5B09" w:rsidRDefault="009E5B09" w:rsidP="0094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7B" w:rsidRPr="00940A7B" w:rsidRDefault="00940A7B" w:rsidP="00940A7B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536"/>
    <w:rsid w:val="000220A8"/>
    <w:rsid w:val="00042E5F"/>
    <w:rsid w:val="000432B1"/>
    <w:rsid w:val="00044F41"/>
    <w:rsid w:val="00053F99"/>
    <w:rsid w:val="00070957"/>
    <w:rsid w:val="00075D1D"/>
    <w:rsid w:val="0008297F"/>
    <w:rsid w:val="000859B4"/>
    <w:rsid w:val="00087428"/>
    <w:rsid w:val="00091FCB"/>
    <w:rsid w:val="00096AEF"/>
    <w:rsid w:val="00096C05"/>
    <w:rsid w:val="000F205A"/>
    <w:rsid w:val="00115D54"/>
    <w:rsid w:val="001333F6"/>
    <w:rsid w:val="001351CC"/>
    <w:rsid w:val="001641B5"/>
    <w:rsid w:val="00172313"/>
    <w:rsid w:val="001C0246"/>
    <w:rsid w:val="001E2B6C"/>
    <w:rsid w:val="002010C8"/>
    <w:rsid w:val="00227BCA"/>
    <w:rsid w:val="00261E7D"/>
    <w:rsid w:val="00263161"/>
    <w:rsid w:val="00271662"/>
    <w:rsid w:val="0029331B"/>
    <w:rsid w:val="002951A9"/>
    <w:rsid w:val="00295E58"/>
    <w:rsid w:val="002E3B11"/>
    <w:rsid w:val="002F57CA"/>
    <w:rsid w:val="002F75AC"/>
    <w:rsid w:val="00326DF7"/>
    <w:rsid w:val="0033543E"/>
    <w:rsid w:val="00374974"/>
    <w:rsid w:val="003A1871"/>
    <w:rsid w:val="003D0741"/>
    <w:rsid w:val="003E6F53"/>
    <w:rsid w:val="003E7DE5"/>
    <w:rsid w:val="0041396B"/>
    <w:rsid w:val="0042321C"/>
    <w:rsid w:val="0043641B"/>
    <w:rsid w:val="00443772"/>
    <w:rsid w:val="0044467A"/>
    <w:rsid w:val="004562AD"/>
    <w:rsid w:val="0046263D"/>
    <w:rsid w:val="00476F15"/>
    <w:rsid w:val="004B2B04"/>
    <w:rsid w:val="004C723C"/>
    <w:rsid w:val="004D6B17"/>
    <w:rsid w:val="004F171D"/>
    <w:rsid w:val="004F479F"/>
    <w:rsid w:val="004F745F"/>
    <w:rsid w:val="0051008F"/>
    <w:rsid w:val="00521439"/>
    <w:rsid w:val="005424E9"/>
    <w:rsid w:val="00556972"/>
    <w:rsid w:val="0056414C"/>
    <w:rsid w:val="005727AA"/>
    <w:rsid w:val="00576C86"/>
    <w:rsid w:val="0058424F"/>
    <w:rsid w:val="005975BF"/>
    <w:rsid w:val="005B6D7E"/>
    <w:rsid w:val="005C047C"/>
    <w:rsid w:val="005F6D60"/>
    <w:rsid w:val="0062756A"/>
    <w:rsid w:val="00687FD1"/>
    <w:rsid w:val="00695AEA"/>
    <w:rsid w:val="006F7AD7"/>
    <w:rsid w:val="00701F73"/>
    <w:rsid w:val="00733FA8"/>
    <w:rsid w:val="00781C09"/>
    <w:rsid w:val="00783536"/>
    <w:rsid w:val="007F45C0"/>
    <w:rsid w:val="007F4AE2"/>
    <w:rsid w:val="00815F5B"/>
    <w:rsid w:val="0081646F"/>
    <w:rsid w:val="008504DE"/>
    <w:rsid w:val="00853AA7"/>
    <w:rsid w:val="00861D93"/>
    <w:rsid w:val="00886BA1"/>
    <w:rsid w:val="008D3A21"/>
    <w:rsid w:val="008E2348"/>
    <w:rsid w:val="008E4A6B"/>
    <w:rsid w:val="00904871"/>
    <w:rsid w:val="00940A7B"/>
    <w:rsid w:val="00952D85"/>
    <w:rsid w:val="009639BA"/>
    <w:rsid w:val="00963B4B"/>
    <w:rsid w:val="00966040"/>
    <w:rsid w:val="0097764D"/>
    <w:rsid w:val="00993BFB"/>
    <w:rsid w:val="009B1B32"/>
    <w:rsid w:val="009B35FF"/>
    <w:rsid w:val="009B6939"/>
    <w:rsid w:val="009C05D2"/>
    <w:rsid w:val="009D43B9"/>
    <w:rsid w:val="009E5B09"/>
    <w:rsid w:val="009F7031"/>
    <w:rsid w:val="00A01AE6"/>
    <w:rsid w:val="00A06204"/>
    <w:rsid w:val="00A21385"/>
    <w:rsid w:val="00A3411D"/>
    <w:rsid w:val="00A461A3"/>
    <w:rsid w:val="00A46E8A"/>
    <w:rsid w:val="00A52CB2"/>
    <w:rsid w:val="00A97C51"/>
    <w:rsid w:val="00AA2FB1"/>
    <w:rsid w:val="00AB3344"/>
    <w:rsid w:val="00AC1F07"/>
    <w:rsid w:val="00AC5C17"/>
    <w:rsid w:val="00AC73E5"/>
    <w:rsid w:val="00AC7A4A"/>
    <w:rsid w:val="00AC7FC3"/>
    <w:rsid w:val="00AE404B"/>
    <w:rsid w:val="00AF32CB"/>
    <w:rsid w:val="00B03536"/>
    <w:rsid w:val="00B059FA"/>
    <w:rsid w:val="00B21ED9"/>
    <w:rsid w:val="00B40FF4"/>
    <w:rsid w:val="00B61694"/>
    <w:rsid w:val="00B86290"/>
    <w:rsid w:val="00B95FB7"/>
    <w:rsid w:val="00BA5B1D"/>
    <w:rsid w:val="00BB3544"/>
    <w:rsid w:val="00BB5394"/>
    <w:rsid w:val="00BD2F2D"/>
    <w:rsid w:val="00BE4CE1"/>
    <w:rsid w:val="00BE60DD"/>
    <w:rsid w:val="00BE7D86"/>
    <w:rsid w:val="00BF1288"/>
    <w:rsid w:val="00BF7C5E"/>
    <w:rsid w:val="00C1169E"/>
    <w:rsid w:val="00C33788"/>
    <w:rsid w:val="00C430FE"/>
    <w:rsid w:val="00C4392B"/>
    <w:rsid w:val="00C4496D"/>
    <w:rsid w:val="00C55419"/>
    <w:rsid w:val="00C570AA"/>
    <w:rsid w:val="00C64116"/>
    <w:rsid w:val="00CA1B2B"/>
    <w:rsid w:val="00CE24CD"/>
    <w:rsid w:val="00CE4CED"/>
    <w:rsid w:val="00CF5A2D"/>
    <w:rsid w:val="00D03D69"/>
    <w:rsid w:val="00D04316"/>
    <w:rsid w:val="00D5465F"/>
    <w:rsid w:val="00D6600D"/>
    <w:rsid w:val="00D7437B"/>
    <w:rsid w:val="00D84AFD"/>
    <w:rsid w:val="00D93878"/>
    <w:rsid w:val="00DA3357"/>
    <w:rsid w:val="00DC1DF2"/>
    <w:rsid w:val="00DD069B"/>
    <w:rsid w:val="00DE1E9A"/>
    <w:rsid w:val="00DE5045"/>
    <w:rsid w:val="00DF64D5"/>
    <w:rsid w:val="00E00AEB"/>
    <w:rsid w:val="00E36942"/>
    <w:rsid w:val="00E5700C"/>
    <w:rsid w:val="00E606D1"/>
    <w:rsid w:val="00E768B8"/>
    <w:rsid w:val="00ED3DC3"/>
    <w:rsid w:val="00EF255D"/>
    <w:rsid w:val="00EF2AC0"/>
    <w:rsid w:val="00EF6379"/>
    <w:rsid w:val="00F00D61"/>
    <w:rsid w:val="00F10FE0"/>
    <w:rsid w:val="00F11858"/>
    <w:rsid w:val="00F224D0"/>
    <w:rsid w:val="00F33560"/>
    <w:rsid w:val="00F3773B"/>
    <w:rsid w:val="00F6582D"/>
    <w:rsid w:val="00F9446D"/>
    <w:rsid w:val="00FA05BA"/>
    <w:rsid w:val="00FA434D"/>
    <w:rsid w:val="00FC4AB8"/>
    <w:rsid w:val="00FD3F1B"/>
    <w:rsid w:val="00FE7483"/>
    <w:rsid w:val="00FF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5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A7B"/>
  </w:style>
  <w:style w:type="paragraph" w:styleId="a6">
    <w:name w:val="footer"/>
    <w:basedOn w:val="a"/>
    <w:link w:val="a7"/>
    <w:uiPriority w:val="99"/>
    <w:unhideWhenUsed/>
    <w:rsid w:val="0094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A7B"/>
  </w:style>
  <w:style w:type="paragraph" w:styleId="a8">
    <w:name w:val="Normal (Web)"/>
    <w:basedOn w:val="a"/>
    <w:uiPriority w:val="99"/>
    <w:unhideWhenUsed/>
    <w:rsid w:val="0008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5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5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A7B"/>
  </w:style>
  <w:style w:type="paragraph" w:styleId="a6">
    <w:name w:val="footer"/>
    <w:basedOn w:val="a"/>
    <w:link w:val="a7"/>
    <w:uiPriority w:val="99"/>
    <w:unhideWhenUsed/>
    <w:rsid w:val="0094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66EE-145A-4923-A0B2-57C211A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m</cp:lastModifiedBy>
  <cp:revision>7</cp:revision>
  <dcterms:created xsi:type="dcterms:W3CDTF">2018-09-10T18:19:00Z</dcterms:created>
  <dcterms:modified xsi:type="dcterms:W3CDTF">2019-09-17T14:59:00Z</dcterms:modified>
</cp:coreProperties>
</file>